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Override PartName="/word/media/image_rId3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5/1827/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Thương mại và Xây dựng Hưng Hà</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A 04486210, Số vào sổ cấp GCN CN 00581, Nơi cấp Chi nhánh văn phòng đăng ký đất đai Hà Nội - Huyện Thanh Oai, Ngày cấp 16/12/2025, Số thửa 402 (Lô số 04), Tờ bản đồ 10, Địa chỉ trên sổ Khu Mả Mõ, thôn Sinh Quả, xã Bình Minh, Thành phố Hà Nội | 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44444444443, 105.7708055555555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5/1827/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Thương mại và Xây dựng Hưng Hà</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A 04486210, Số vào sổ cấp GCN CN 00581, Nơi cấp Chi nhánh văn phòng đăng ký đất đai Hà Nội - Huyện Thanh Oai, Ngày cấp 16/12/2025, Số thửa 402 (Lô số 04), Tờ bản đồ 10, Địa chỉ trên sổ Khu Mả Mõ, thôn Sinh Quả, xã Bình Minh, Thành phố Hà Nội | 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44444444443, 105.7708055555555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r w:rsidRPr="00AE0B65">
              <w:rPr>
                <w:rStyle w:val="normal-h1"/>
                <w:rFonts w:ascii="Times New Roman" w:hAnsi="Times New Roman"/>
                <w:color w:val="auto"/>
                <w:lang w:val="pt-BR"/>
              </w:rPr>
              <w:t>Số:</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275/2025/1827/VFI-CT.21.A</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r w:rsidR="00F8773E" w:rsidRPr="00AE0B65">
              <w:rPr>
                <w:rStyle w:val="normal-h1"/>
                <w:rFonts w:ascii="Times New Roman" w:hAnsi="Times New Roman"/>
                <w:i/>
                <w:color w:val="auto"/>
              </w:rPr>
              <w:t>Hà Nội</w:t>
            </w:r>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ngày 17 tháng 12 năm 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TNHH Thương mại và Xây dựng Hưng Hà</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5/1827/VFI-HĐTĐ.21.A</w:t>
      </w:r>
      <w:r w:rsidR="00ED4B3E" w:rsidRPr="00AE0B65">
        <w:rPr>
          <w:spacing w:val="-4"/>
          <w:lang w:val="vi-VN"/>
        </w:rPr>
        <w:t xml:space="preserve"> ký ngày </w:t>
      </w:r>
      <w:r w:rsidR="003C0E35" w:rsidRPr="005541C3">
        <w:rPr>
          <w:color w:val="000000" w:themeColor="text1"/>
          <w:spacing w:val="-4"/>
        </w:rPr>
        <w:t>16 tháng 12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TNHH Thương mại và Xây dựng Hưng Hà</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5/1827/VFI-BC.21.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7 tháng 12 năm 2025</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Nguyễn Tiến Hà (Kh: Cô Nga)</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r w:rsidRPr="00AE0B65">
              <w:rPr>
                <w:bCs/>
              </w:rPr>
              <w:t>Số 1271/TB-BTC ngày 31/12/2024 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AA 04486210, Số vào sổ cấp GCN CN 00581, Nơi cấp Chi nhánh văn phòng đăng ký đất đai Hà Nội - Huyện Thanh Oai, Ngày cấp 16/12/2025, Số thửa 402 (Lô số 04), Tờ bản đồ 10, Địa chỉ trên sổ Khu Mả Mõ, thôn Sinh Quả, xã Bình Minh, Thành phố Hà Nội | 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44444444443, 105.77080555555555</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12/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2/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AA 04486210, Số vào sổ cấp GCN CN 00581, Nơi cấp Chi nhánh văn phòng đăng ký đất đai Hà Nội - Huyện Thanh Oai, Ngày cấp 16/12/2025, Số thửa 402 (Lô số 04), Tờ bản đồ 10, Địa chỉ trên sổ Khu Mả Mõ, thôn Sinh Quả, xã Bình Minh, Thành phố Hà Nội | 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44444444443, 105.77080555555555</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02</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84.129.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8.581.158.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8.581.158.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8.581.2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Tám tỷ năm trăm tám mươi mốt triệu hai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2011</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r w:rsidRPr="00AE0B65">
              <w:rPr>
                <w:sz w:val="24"/>
                <w:szCs w:val="24"/>
              </w:rPr>
              <w:t>Số:</w:t>
            </w:r>
            <w:r w:rsidR="00E70D94" w:rsidRPr="00AE0B65">
              <w:rPr>
                <w:sz w:val="24"/>
                <w:szCs w:val="24"/>
              </w:rPr>
              <w:t xml:space="preserve"> </w:t>
            </w:r>
            <w:r w:rsidR="00E174C4" w:rsidRPr="00130449">
              <w:rPr>
                <w:color w:val="000000" w:themeColor="text1"/>
                <w:sz w:val="24"/>
                <w:szCs w:val="24"/>
              </w:rPr>
              <w:t>275/2025/1827/VFI-BC.21.A</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r w:rsidR="00EF7570" w:rsidRPr="00AE0B65">
              <w:rPr>
                <w:rStyle w:val="normal-h1"/>
                <w:rFonts w:ascii="Times New Roman" w:hAnsi="Times New Roman"/>
                <w:i/>
                <w:color w:val="auto"/>
              </w:rPr>
              <w:t>Hà Nội</w:t>
            </w:r>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ngày 17 tháng 12 năm 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5/1827/VFI-CT.21.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7 tháng 12 năm 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Nguyễn Tiến Hà (Kh: Cô Nga)</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AA 04486210, Số vào sổ cấp GCN CN 00581, Nơi cấp Chi nhánh văn phòng đăng ký đất đai Hà Nội - Huyện Thanh Oai, Ngày cấp 16/12/2025, Số thửa 402 (Lô số 04), Tờ bản đồ 10, Địa chỉ trên sổ Khu Mả Mõ, thôn Sinh Quả, xã Bình Minh, Thành phố Hà Nội | 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44444444443, 105.77080555555555</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2/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Khu Mả Mõ, Bình Minh, Thanh Oai, Hà Tây (Nay là xã Bình Minh,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892433, 105.770791</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2/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lastRenderedPageBreak/>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AA 04486210, Số vào sổ cấp GCN CN 00581, Nơi cấp Chi nhánh văn phòng đăng ký đất đai Hà Nội - Huyện Thanh Oai, Ngày cấp 16/12/2025, Số thửa 402 (Lô số 04), Tờ bản đồ 10, Địa chỉ trên sổ Khu Mả Mõ, thôn Sinh Quả, xã Bình Minh, Thành phố Hà Nội | 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44444444443, 105.77080555555555</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127-0013/HĐTĐ-VFI ngày 28/11/2025 giữa Ông Nguyễn Tiến Hà (Kh: Cô Nga)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AA 04486210, Số vào sổ cấp GCN CN 00581, Nơi cấp Chi nhánh văn phòng đăng ký đất đai Hà Nội - Huyện Thanh Oai, Ngày cấp 16/12/2025, Số thửa 402 (Lô số 04), Tờ bản đồ 10, Địa chỉ trên sổ Khu Mả Mõ, thôn Sinh Quả, xã Bình Minh, Thành phố Hà Nội | 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44444444443, 105.77080555555555</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402 (Lô số 01 phiên đấu giá ngày 08/9/2007)</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0</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Khu Mả Mõ, Bình Minh, Thanh Oai, Hà Tây (Nay là xã Bình Minh,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02</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0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68d4af7fbc59ae578d085402</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Tài sản nằm tại đường Ngô Long</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7.3</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7.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892433</w:t>
            </w:r>
            <w:r w:rsidR="0009433C" w:rsidRPr="00DA674E">
              <w:rPr>
                <w:color w:val="000000"/>
              </w:rPr>
              <w:t xml:space="preserve">, </w:t>
            </w:r>
            <w:r w:rsidR="0009433C">
              <w:rPr>
                <w:color w:val="000000"/>
              </w:rPr>
              <w:t>105.770791</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5"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2</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0.9</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 vạt gó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Trạm riêng,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ốt</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Khu Mả Mõ, Bình Minh, Thanh Oai, Hà Tây</w:t>
            </w:r>
          </w:p>
        </w:tc>
        <w:tc>
          <w:tcPr>
            <w:tcW w:w="1605" w:type="dxa"/>
            <w:vAlign w:val="center"/>
          </w:tcPr>
          <w:p w14:paraId="79F97508" w14:textId="77777777" w:rsidR="004A2C6A" w:rsidRPr="00BA38C2" w:rsidRDefault="004A2C6A" w:rsidP="00DB4CBC">
            <w:pPr>
              <w:jc w:val="center"/>
            </w:pPr>
            <w:r w:rsidRPr="00BA38C2">
              <w:t>Khu Mả Mõ, Bình Minh, Thanh Oai, Hà Tây (Nay là xã Bình Minh,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Khu Mả Mõ, Bình Minh, Thanh Oai, Hà Tây (Nay là xã Bình Minh, Thành phố Hà Nội)</w:t>
            </w:r>
          </w:p>
        </w:tc>
        <w:tc>
          <w:tcPr>
            <w:tcW w:w="1605" w:type="dxa"/>
            <w:vAlign w:val="center"/>
          </w:tcPr>
          <w:p w14:paraId="79F97508" w14:textId="77777777" w:rsidR="004A2C6A" w:rsidRPr="00BA38C2" w:rsidRDefault="004A2C6A" w:rsidP="00DB4CBC">
            <w:pPr>
              <w:jc w:val="center"/>
            </w:pPr>
            <w:r w:rsidRPr="00BA38C2">
              <w:t>Khu Mả Mõ, Bình Minh, Thanh Oai, Hà Tây (Nay là xã Bình Minh,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nhựa không có vỉa hè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7.3</w:t>
            </w:r>
          </w:p>
        </w:tc>
        <w:tc>
          <w:tcPr>
            <w:tcW w:w="1605" w:type="dxa"/>
            <w:vAlign w:val="center"/>
          </w:tcPr>
          <w:p w14:paraId="79F97508" w14:textId="77777777" w:rsidR="004A2C6A" w:rsidRPr="00BA38C2" w:rsidRDefault="004A2C6A" w:rsidP="00DB4CBC">
            <w:pPr>
              <w:jc w:val="center"/>
            </w:pPr>
            <w:r w:rsidRPr="00BA38C2">
              <w:t>7.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02</w:t>
            </w:r>
          </w:p>
        </w:tc>
        <w:tc>
          <w:tcPr>
            <w:tcW w:w="1605" w:type="dxa"/>
            <w:vAlign w:val="center"/>
          </w:tcPr>
          <w:p w14:paraId="79F97508" w14:textId="77777777" w:rsidR="004A2C6A" w:rsidRPr="00BA38C2" w:rsidRDefault="004A2C6A" w:rsidP="00DB4CBC">
            <w:pPr>
              <w:jc w:val="center"/>
            </w:pPr>
            <w:r w:rsidRPr="00BA38C2">
              <w:t>10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0.4</w:t>
            </w:r>
          </w:p>
        </w:tc>
        <w:tc>
          <w:tcPr>
            <w:tcW w:w="1605" w:type="dxa"/>
            <w:vAlign w:val="center"/>
          </w:tcPr>
          <w:p w14:paraId="79F97508" w14:textId="77777777" w:rsidR="004A2C6A" w:rsidRPr="00BA38C2" w:rsidRDefault="004A2C6A" w:rsidP="00DB4CBC">
            <w:pPr>
              <w:jc w:val="center"/>
            </w:pPr>
            <w:r w:rsidRPr="00BA38C2">
              <w:t>20.9 ✔</w:t>
            </w:r>
          </w:p>
        </w:tc>
        <w:tc>
          <w:tcPr>
            <w:tcW w:w="1371" w:type="dxa"/>
            <w:vAlign w:val="center"/>
          </w:tcPr>
          <w:p w14:paraId="720BC03F" w14:textId="77777777" w:rsidR="004A2C6A" w:rsidRPr="00BA38C2" w:rsidRDefault="004A2C6A" w:rsidP="00DB4CBC">
            <w:pPr>
              <w:jc w:val="center"/>
            </w:pPr>
            <w:r w:rsidRPr="00BA38C2">
              <w:t>0.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vuông</w:t>
            </w:r>
          </w:p>
        </w:tc>
        <w:tc>
          <w:tcPr>
            <w:tcW w:w="1605" w:type="dxa"/>
            <w:vAlign w:val="center"/>
          </w:tcPr>
          <w:p w14:paraId="79F97508" w14:textId="77777777" w:rsidR="004A2C6A" w:rsidRPr="00BA38C2" w:rsidRDefault="004A2C6A" w:rsidP="00DB4CBC">
            <w:pPr>
              <w:jc w:val="center"/>
            </w:pPr>
            <w:r w:rsidRPr="00BA38C2">
              <w:t>Tương đối vuông vức, vạt gó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Lợi thế thương mại</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thương mạ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0</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bất lợi thương mạ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lastRenderedPageBreak/>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Khu Mả Mõ, Bình Minh, Thanh Oai, Hà Tây (Nay là xã Bình Minh,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Bình Minh, Huyện Thanh Oa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Thanh Cao, Huyện Thanh Oai,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Bình Minh, Huyện Thanh Oa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batdongsanthanhoaihanoi/permalink/2081552779260461/</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5190493</w:t>
            </w:r>
            <w:r w:rsidR="00FF596C" w:rsidRPr="00FF596C">
              <w:rPr>
                <w:sz w:val="22"/>
                <w:szCs w:val="22"/>
              </w:rPr>
              <w:t xml:space="preserve"> </w:t>
            </w:r>
            <w:r w:rsidR="00FF596C" w:rsidRPr="00FF596C">
              <w:rPr>
                <w:sz w:val="22"/>
                <w:szCs w:val="22"/>
              </w:rPr>
              <w:br/>
              <w:t>(</w:t>
            </w:r>
            <w:r w:rsidR="00C81F6E">
              <w:rPr>
                <w:sz w:val="22"/>
                <w:szCs w:val="22"/>
              </w:rPr>
              <w:t>Sale Mai</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75622689</w:t>
            </w:r>
            <w:r w:rsidR="00FF596C" w:rsidRPr="00FF596C">
              <w:rPr>
                <w:sz w:val="22"/>
                <w:szCs w:val="22"/>
              </w:rPr>
              <w:br/>
            </w:r>
            <w:r w:rsidR="00C81F6E" w:rsidRPr="00FF596C">
              <w:rPr>
                <w:sz w:val="22"/>
                <w:szCs w:val="22"/>
              </w:rPr>
              <w:t>(</w:t>
            </w:r>
            <w:r w:rsidR="00C81F6E">
              <w:rPr>
                <w:sz w:val="22"/>
                <w:szCs w:val="22"/>
              </w:rPr>
              <w:t>Sale Thưở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75622689</w:t>
            </w:r>
            <w:r w:rsidR="00FF596C" w:rsidRPr="00FF596C">
              <w:rPr>
                <w:sz w:val="22"/>
                <w:szCs w:val="22"/>
              </w:rPr>
              <w:br/>
            </w:r>
            <w:r w:rsidR="00C81F6E" w:rsidRPr="00FF596C">
              <w:rPr>
                <w:sz w:val="22"/>
                <w:szCs w:val="22"/>
              </w:rPr>
              <w:t>(</w:t>
            </w:r>
            <w:r w:rsidR="00C81F6E">
              <w:rPr>
                <w:sz w:val="22"/>
                <w:szCs w:val="22"/>
              </w:rPr>
              <w:t>Sale Thưở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44444444443, 105.7708055555555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Bình Minh, Huyện Thanh Oai, Thành phố Hà Nội, đường mặt đường Đường Ngô Long, độ rộng đường trước mặt tài sản 7.3m, mặt tiền 3.5m, cách đường liên thôn khoảng 180m, 20.891733261414693, 105.7715163592086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Thanh Cao, Huyện Thanh Oai, Thành phố Hà Nội, đường Đường liên thôn Bình Minh-Thanh Cao, độ rộng đường trước mặt tài sản 7.5m, mặt tiền 5.4m, gần dự án Vin, 20.88996269297452, 105.7564044887620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Bình Minh, Huyện Thanh Oai, Thành phố Hà Nội, đường Đường liên thôn Bình Minh, độ rộng đường trước mặt tài sản 7.5m, mặt tiền 5m, 20.89121091492314, 105.7651649634195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8.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7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9.0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 vạt gó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7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77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5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13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593.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45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5.7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1.77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0.5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5.13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0.593.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9.45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5.13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0.593.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9.45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87.692.308</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02.844.66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94.5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5.13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0.593.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9.45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87.692.308</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02.844.66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94.5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2.844.6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4.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2.844.6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4.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2.844.6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94.5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44444444443, 105.7708055555555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Bình Minh, Huyện Thanh Oai, Thành phố Hà Nội, đường mặt đường Đường Ngô Long, độ rộng đường trước mặt tài sản 7.3m, mặt tiền 3.5m, cách đường liên thôn khoảng 180m, 20.891733261414693, 105.7715163592086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Thanh Cao, Huyện Thanh Oai, Thành phố Hà Nội, đường Đường liên thôn Bình Minh-Thanh Cao, độ rộng đường trước mặt tài sản 7.5m, mặt tiền 5.4m, gần dự án Vin, 20.88996269297452, 105.7564044887620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Bình Minh, Huyện Thanh Oai, Thành phố Hà Nội, đường Đường liên thôn Bình Minh, độ rộng đường trước mặt tài sản 7.5m, mặt tiền 5m, 20.89121091492314, 105.7651649634195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0.568.93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45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8.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769.23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8.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138.46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6.7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9.0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 vạt gó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82.275.72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5.05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85.061.539</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82.275.728</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85.05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84.129.089</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1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2.2%</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09%</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4.907.693</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0.568.932</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9.45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1</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630.769</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0.568.932</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9.45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2.2</w:t>
      </w:r>
      <w:r w:rsidRPr="00AE0B65">
        <w:t>% đến</w:t>
      </w:r>
      <w:r w:rsidR="00AB735E">
        <w:t xml:space="preserve"> </w:t>
      </w:r>
      <w:r w:rsidRPr="00AE0B65">
        <w:t xml:space="preserve"> </w:t>
      </w:r>
      <w:r w:rsidR="00AB735E">
        <w:t>1.11</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85.061.539</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8.359.51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82.275.728</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7.422.50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85.05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28.347.165</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84.129.182</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84.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84.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12/2025</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AA 04486210, Số vào sổ cấp GCN CN 00581, Nơi cấp Chi nhánh văn phòng đăng ký đất đai Hà Nội - Huyện Thanh Oai, Ngày cấp 16/12/2025, Số thửa 402 (Lô số 04), Tờ bản đồ 10, Địa chỉ trên sổ Khu Mả Mõ, thôn Sinh Quả, xã Bình Minh, Thành phố Hà Nội | Tài sản tại: Khu Mả Mõ, Bình Minh, Thanh Oai, Hà Tây (Nay là xã Bình Minh, Thành phố Hà Nội)		, đường Tài sản nằm tại đường Ngô Long, độ rộng đường trước mặt tài sản 7.3m, mặt tiền 5m, Tài sản nằm tại đường Ngô Long, xã Bình Minh, Thành phố Hà Nội; cách đường liên thôn khoảng 100m, 20.892444444444443, 105.77080555555555</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02</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84.129.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8.581.158.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8.581.158.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8.581.2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Tám tỷ năm trăm tám mươi mốt triệu hai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5/1827/VFI-CT.21.A</w:t>
      </w:r>
      <w:r w:rsidRPr="003C613A">
        <w:rPr>
          <w:color w:val="FF0000"/>
          <w:lang w:val="vi-VN"/>
        </w:rPr>
        <w:t xml:space="preserve"> </w:t>
      </w:r>
      <w:r w:rsidR="009F0570" w:rsidRPr="003D369D">
        <w:rPr>
          <w:color w:val="000000" w:themeColor="text1"/>
        </w:rPr>
        <w:t>ngày 17 tháng 12 năm 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2011</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ương Thị Diệp</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rọng Điệp</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5/1827/VFI-BC.21.A</w:t>
      </w:r>
      <w:r w:rsidR="00455B92" w:rsidRPr="00AE0B65">
        <w:rPr>
          <w:i/>
          <w:lang w:val="pt-BR"/>
        </w:rPr>
        <w:t xml:space="preserve"> </w:t>
      </w:r>
      <w:r w:rsidR="00455B92">
        <w:rPr>
          <w:i/>
          <w:lang w:val="pt-BR"/>
        </w:rPr>
        <w:t>17 tháng 12 năm 2025</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200px;height:150px" stroked="f" filled="f">
                  <v:imagedata r:id="rId28"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9"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0"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31"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5/1827/VFI-BC.21.A</w:t>
      </w:r>
      <w:r w:rsidRPr="00AE0B65">
        <w:rPr>
          <w:i/>
          <w:lang w:val="pt-BR"/>
        </w:rPr>
        <w:t xml:space="preserve"> </w:t>
      </w:r>
      <w:r w:rsidR="00445442">
        <w:rPr>
          <w:i/>
          <w:lang w:val="pt-BR"/>
        </w:rPr>
        <w:t>17 tháng 12 năm 2025</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batdongsanthanhoaihanoi/permalink/2081552779260461/</w:t>
            </w:r>
            <w:r w:rsidRPr="0082135F">
              <w:rPr>
                <w:color w:val="000000" w:themeColor="text1"/>
                <w:sz w:val="22"/>
                <w:szCs w:val="22"/>
              </w:rPr>
              <w:br/>
              <w:t>0985190493</w:t>
            </w:r>
            <w:r w:rsidRPr="0082135F">
              <w:rPr>
                <w:sz w:val="22"/>
                <w:szCs w:val="22"/>
              </w:rPr>
              <w:t xml:space="preserve"> </w:t>
            </w:r>
            <w:r w:rsidRPr="0082135F">
              <w:rPr>
                <w:sz w:val="22"/>
                <w:szCs w:val="22"/>
              </w:rPr>
              <w:br/>
              <w:t>(Sale Mai</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5.7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5.13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58.5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Bình Minh, Huyện Thanh Oai, Thành phố Hà Nội, đường mặt đường Đường Ngô Long, độ rộng đường trước mặt tài sản 7.3m, mặt tiền 3.5m, cách đường liên thôn khoảng 180m, 20.891733261414693, 105.7715163592086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không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58.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3.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dân cư thông thường</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16" o:title=""/>
                </v:shape>
              </w:pict>
              <w:t/>
            </w:r>
            <w:r>
              <w:rPr>
                <w:color w:val="000000"/>
                <w:sz w:val="22"/>
                <w:szCs w:val="22"/>
              </w:rPr>
              <w:t xml:space="preserve"> </w:t>
            </w:r>
            <w:r w:rsidRPr="00FC727D">
              <w:rPr>
                <w:color w:val="000000"/>
                <w:sz w:val="22"/>
                <w:szCs w:val="22"/>
              </w:rPr>
              <w:t/>
              <w:pict>
                <v:shape type="#_x0000_t75" style="width:112.5px;height:250px" stroked="f" filled="f">
                  <v:imagedata r:id="rId17" o:title=""/>
                </v:shape>
              </w:pict>
              <w:t/>
            </w:r>
            <w:r>
              <w:rPr>
                <w:color w:val="000000"/>
                <w:sz w:val="22"/>
                <w:szCs w:val="22"/>
              </w:rPr>
              <w:t xml:space="preserve"> </w:t>
            </w:r>
            <w:r w:rsidRPr="00FC727D">
              <w:rPr>
                <w:color w:val="000000"/>
                <w:sz w:val="22"/>
                <w:szCs w:val="22"/>
              </w:rPr>
              <w:t/>
              <w:pict>
                <v:shape type="#_x0000_t75" style="width:344.64902186421px;height:250px" stroked="f" filled="f">
                  <v:imagedata r:id="rId18" o:title=""/>
                </v:shape>
              </w:pict>
              <w:t/>
            </w:r>
            <w:r>
              <w:rPr>
                <w:color w:val="000000"/>
                <w:sz w:val="22"/>
                <w:szCs w:val="22"/>
              </w:rPr>
              <w:t xml:space="preserve"> </w:t>
            </w:r>
            <w:r w:rsidRPr="00FC727D">
              <w:rPr>
                <w:color w:val="000000"/>
                <w:sz w:val="22"/>
                <w:szCs w:val="22"/>
              </w:rPr>
              <w:t/>
              <w:pict>
                <v:shape type="#_x0000_t75" style="width:364.23550087873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20" o:title=""/>
                </v:shape>
              </w:pict>
              <w:t/>
            </w:r>
            <w:r>
              <w:rPr>
                <w:color w:val="000000"/>
                <w:sz w:val="22"/>
                <w:szCs w:val="22"/>
              </w:rPr>
              <w:t xml:space="preserve"> </w:t>
            </w:r>
            <w:r w:rsidRPr="00FC727D">
              <w:rPr>
                <w:color w:val="000000"/>
                <w:sz w:val="22"/>
                <w:szCs w:val="22"/>
              </w:rPr>
              <w:t/>
              <w:pict>
                <v:shape type="#_x0000_t75" style="width:112.5px;height:250px" stroked="f" filled="f">
                  <v:imagedata r:id="rId21" o:title=""/>
                </v:shape>
              </w:pict>
              <w:t/>
            </w:r>
            <w:r>
              <w:rPr>
                <w:color w:val="000000"/>
                <w:sz w:val="22"/>
                <w:szCs w:val="22"/>
              </w:rPr>
              <w:t xml:space="preserve"> </w:t>
            </w:r>
            <w:r w:rsidRPr="00FC727D">
              <w:rPr>
                <w:color w:val="000000"/>
                <w:sz w:val="22"/>
                <w:szCs w:val="22"/>
              </w:rPr>
              <w:t/>
              <w:pict>
                <v:shape type="#_x0000_t75" style="width:344.64902186421px;height:250px" stroked="f" filled="f">
                  <v:imagedata r:id="rId22" o:title=""/>
                </v:shape>
              </w:pict>
              <w:t/>
            </w:r>
            <w:r>
              <w:rPr>
                <w:color w:val="000000"/>
                <w:sz w:val="22"/>
                <w:szCs w:val="22"/>
              </w:rPr>
              <w:t xml:space="preserve"> </w:t>
            </w:r>
            <w:r w:rsidRPr="00FC727D">
              <w:rPr>
                <w:color w:val="000000"/>
                <w:sz w:val="22"/>
                <w:szCs w:val="22"/>
              </w:rPr>
              <w:t/>
              <w:pict>
                <v:shape type="#_x0000_t75" style="width:364.23550087873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75622689</w:t>
            </w:r>
            <w:r w:rsidRPr="0082135F">
              <w:rPr>
                <w:sz w:val="22"/>
                <w:szCs w:val="22"/>
              </w:rPr>
              <w:t xml:space="preserve"> </w:t>
            </w:r>
            <w:r w:rsidRPr="0082135F">
              <w:rPr>
                <w:sz w:val="22"/>
                <w:szCs w:val="22"/>
              </w:rPr>
              <w:br/>
              <w:t>(Sale Thưở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1.77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0.593.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2/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103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Thanh Cao, Huyện Thanh Oai, Thành phố Hà Nội, đường Đường liên thôn Bình Minh-Thanh Cao, độ rộng đường trước mặt tài sản 7.5m, mặt tiền 5.4m, gần dự án Vin, 20.88996269297452, 105.75640448876203</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không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03</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4</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dân cư thông thường</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22.38247863248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22.38247863248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ương Thị Diệp</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75622689</w:t>
            </w:r>
            <w:r w:rsidRPr="0082135F">
              <w:rPr>
                <w:sz w:val="22"/>
                <w:szCs w:val="22"/>
              </w:rPr>
              <w:t xml:space="preserve"> </w:t>
            </w:r>
            <w:r w:rsidRPr="0082135F">
              <w:rPr>
                <w:sz w:val="22"/>
                <w:szCs w:val="22"/>
              </w:rPr>
              <w:br/>
              <w:t>(Sale Thưở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0.5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9.45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12/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00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Bình Minh, Huyện Thanh Oai, Thành phố Hà Nội, đường Đường liên thôn Bình Minh, độ rộng đường trước mặt tài sản 7.5m, mặt tiền 5m, 20.89121091492314, 105.76516496341952</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không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0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dân cư thông thường</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22.38247863248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22.38247863248px;height:250px" stroked="f" filled="f">
                  <v:imagedata r:id="rId2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ương Thị Diệp</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4516" w14:textId="77777777" w:rsidR="009C6E92" w:rsidRDefault="009C6E92" w:rsidP="001A0D0B">
      <w:r>
        <w:separator/>
      </w:r>
    </w:p>
  </w:endnote>
  <w:endnote w:type="continuationSeparator" w:id="0">
    <w:p w14:paraId="2345ED61" w14:textId="77777777" w:rsidR="009C6E92" w:rsidRDefault="009C6E92"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3B88" w14:textId="77777777" w:rsidR="009C6E92" w:rsidRDefault="009C6E92" w:rsidP="001A0D0B">
      <w:r>
        <w:separator/>
      </w:r>
    </w:p>
  </w:footnote>
  <w:footnote w:type="continuationSeparator" w:id="0">
    <w:p w14:paraId="028007FA" w14:textId="77777777" w:rsidR="009C6E92" w:rsidRDefault="009C6E92"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9C6E92">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5480</Words>
  <Characters>31240</Characters>
  <Application>Microsoft Office Word</Application>
  <DocSecurity>0</DocSecurity>
  <Lines>260</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68</cp:revision>
  <cp:lastPrinted>2025-09-26T04:53:00Z</cp:lastPrinted>
  <dcterms:created xsi:type="dcterms:W3CDTF">2025-09-15T09:58:00Z</dcterms:created>
  <dcterms:modified xsi:type="dcterms:W3CDTF">2025-11-17T04:09:00Z</dcterms:modified>
</cp:coreProperties>
</file>